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1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385"/>
        <w:gridCol w:w="5062"/>
        <w:gridCol w:w="1666"/>
      </w:tblGrid>
      <w:tr w:rsidR="00991FF4" w:rsidRPr="00404FD4" w:rsidTr="002508E8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5-16</w:t>
            </w:r>
          </w:p>
        </w:tc>
      </w:tr>
      <w:tr w:rsidR="00991FF4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846F19">
        <w:trPr>
          <w:trHeight w:val="881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r.P.M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hanmugavadivu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846F19">
        <w:trPr>
          <w:trHeight w:val="917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Outcome Based Education at CET School of Management, College of Engineering, Trivandru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6.2015 to 20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ational Summit on Quality In Education organized by CII Institute of Quality at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9.2015 to 23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OBE in Teaching Learning Process at Kerala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6.2015 to 20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4C5050">
        <w:trPr>
          <w:trHeight w:val="868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Weeks ISTE STTP On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droduction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to Structural Engineering under the Nation Mission on Education through ICT (MHRD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9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II National Conference on Higher Education Conclave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r.G.Sivanatarajan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4C5050">
        <w:trPr>
          <w:trHeight w:val="742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als 5Summit on Smart Cities and Accreditation  at IIT, Madra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4C5050">
        <w:trPr>
          <w:trHeight w:val="964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S.Nachimuthu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Weeks ISTE STTP On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droduction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to Structural Engineering under the Nation Mission on Education through ICT (MHRD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9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846F19">
        <w:trPr>
          <w:trHeight w:val="854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>Mr.K.Uma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 xml:space="preserve"> Shankar</w:t>
            </w:r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846F19">
        <w:trPr>
          <w:trHeight w:val="971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Collaborative Research and Funding Opportunities for Engineering Institutions,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r.NGP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nstitute of Technology, Coimbatore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9.06.2015 to 20.06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Days FDP on Advanced Leadership Skills By ICT Academy of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amilNadu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8.2015 to 11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846F19">
        <w:trPr>
          <w:trHeight w:val="881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onference on Higher Education Conclave CII Program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4C5050">
        <w:trPr>
          <w:trHeight w:val="94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One Week Training Programme on Modern Technology of Building Construction, 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Repairing&amp;Renovation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by Ministry of MSME, Govt. of India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1.2015,  22 .11.2015 &amp;   27.11.2015 to 2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5 Days) 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>Mr.S.Pradeepkumar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terpreneurship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organized by Technology Business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cubatore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@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ongu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Engineering College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11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3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Weeks ISTE STTP On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droduction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to Structural Engineering under the Nation Mission on Education through ICT (MHRD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9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National Workshop on Advances in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Geoinformatics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at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1.2016 to 12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>Mr.K.Arun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 xml:space="preserve">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>Prakash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 on "Technical Communication" conducted by IIT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4C5050">
        <w:trPr>
          <w:trHeight w:val="94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One Week Training Programme on Modern Technology of Building Construction, 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Repairing&amp;Renovation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by Ministry of MSME, Govt. of India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1.2015,  22 .11.2015 &amp;   27.11.2015 to 2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5 Days) 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Weeks ISTE STTP On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droduction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to Structural Engineering under the Nation Mission on Education through ICT (MHRD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9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>Mr.M.Harsha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 xml:space="preserve">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>Vardhana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 xml:space="preserve">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>Balaji</w:t>
            </w:r>
            <w:proofErr w:type="spellEnd"/>
          </w:p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F8703D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Seminar on Green Building Technology,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hiagarajar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Polytechnic College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Collaborative Research and Funding Opportunities for Engineering Institutions,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r.NGP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nstitute of Technology, Coimbatore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9.06.2015 to 20.06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Workshop on research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ethodologyManagement,VIT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Vel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5 to 27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Weeks ISTE STTP On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droduction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to Structural Engineering under the Nation Mission on Education through ICT (MHRD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9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4C5050">
        <w:trPr>
          <w:trHeight w:val="311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Workshop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onProject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anagemnet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VIT, Vel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>Mrs.V.Scinduja</w:t>
            </w:r>
            <w:proofErr w:type="spellEnd"/>
          </w:p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F8703D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DRDO National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eminor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on Characterization of Multifunctional Materials for Engineering Applications at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amakkal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>Mr.T.Sarathivelan</w:t>
            </w:r>
            <w:proofErr w:type="spellEnd"/>
          </w:p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F8703D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One Week ISTE STTP on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droduction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to Structural Engineering under the Nation Mission on Education through ICT (MHRD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9.2015 to 02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Weeks ISTE STTP On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droduction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to Structural Engineering under the Nation Mission on Education through ICT (MHRD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9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846F19">
        <w:trPr>
          <w:trHeight w:val="1124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>Mr.C.V.Shudesamithron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F8703D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  <w:t>Mrs.J.Vidhyanandhini</w:t>
            </w:r>
            <w:proofErr w:type="spellEnd"/>
          </w:p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F8703D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4C5050">
        <w:trPr>
          <w:trHeight w:val="23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E0511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ew Faculty Induction Programme organized by CII Erode Zone at Hotel Chimney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E0511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SIEMENS PLC &amp; SCADA by Centre of Excellence for Industrial Automation, Coimbatore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E0511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846F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Weeks ISTE STTP On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droduction</w:t>
            </w:r>
            <w:proofErr w:type="spellEnd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to Structural Engineering under the Nation Mission on Education through ICT (MHRD)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9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F538BD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6E1D0E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Bridge Course on Maths, Physics &amp; English at Anna University, Chennai.</w:t>
            </w:r>
            <w:r w:rsidR="00991FF4"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6.2015 to 23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F538BD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National Conference on Emerging Trends in Materials and Methods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7.10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4C505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F538BD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846F19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State Level Conference on Applications of Materials Science in Physics and </w:t>
            </w:r>
            <w:proofErr w:type="spellStart"/>
            <w:r w:rsidRPr="00846F19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Bilogy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9.10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</w:tbl>
    <w:p w:rsidR="00A27C8C" w:rsidRDefault="00A27C8C" w:rsidP="00846F19">
      <w:bookmarkStart w:id="0" w:name="_GoBack"/>
      <w:bookmarkEnd w:id="0"/>
    </w:p>
    <w:sectPr w:rsidR="00A27C8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84" w:rsidRDefault="006E1484" w:rsidP="00973C92">
      <w:pPr>
        <w:spacing w:after="0" w:line="240" w:lineRule="auto"/>
      </w:pPr>
      <w:r>
        <w:separator/>
      </w:r>
    </w:p>
  </w:endnote>
  <w:endnote w:type="continuationSeparator" w:id="0">
    <w:p w:rsidR="006E1484" w:rsidRDefault="006E1484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F5118" w:rsidRPr="00963E6F" w:rsidRDefault="007F511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6F1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84" w:rsidRDefault="006E1484" w:rsidP="00973C92">
      <w:pPr>
        <w:spacing w:after="0" w:line="240" w:lineRule="auto"/>
      </w:pPr>
      <w:r>
        <w:separator/>
      </w:r>
    </w:p>
  </w:footnote>
  <w:footnote w:type="continuationSeparator" w:id="0">
    <w:p w:rsidR="006E1484" w:rsidRDefault="006E1484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7F5118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39944077" wp14:editId="0779F61E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7F5118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7F5118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Pr="0091085C" w:rsidRDefault="006E1484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7F5118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7F5118" w:rsidRDefault="007F5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658"/>
    <w:multiLevelType w:val="hybridMultilevel"/>
    <w:tmpl w:val="2D662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50063"/>
    <w:multiLevelType w:val="hybridMultilevel"/>
    <w:tmpl w:val="3E88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B4FC7"/>
    <w:multiLevelType w:val="hybridMultilevel"/>
    <w:tmpl w:val="BA329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267B"/>
    <w:multiLevelType w:val="hybridMultilevel"/>
    <w:tmpl w:val="3E88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6983"/>
    <w:multiLevelType w:val="hybridMultilevel"/>
    <w:tmpl w:val="08F60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A6DBD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43F07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C5050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2EB5"/>
    <w:rsid w:val="006D35F7"/>
    <w:rsid w:val="006D486B"/>
    <w:rsid w:val="006E1484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7F5118"/>
    <w:rsid w:val="00824DCF"/>
    <w:rsid w:val="00834E16"/>
    <w:rsid w:val="00846885"/>
    <w:rsid w:val="00846F19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274C9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7A96-63DC-44A5-AEC0-70728119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9</cp:revision>
  <cp:lastPrinted>2020-06-06T05:20:00Z</cp:lastPrinted>
  <dcterms:created xsi:type="dcterms:W3CDTF">2019-12-10T06:22:00Z</dcterms:created>
  <dcterms:modified xsi:type="dcterms:W3CDTF">2020-06-15T19:19:00Z</dcterms:modified>
</cp:coreProperties>
</file>